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81DB" w14:textId="77777777" w:rsidR="00576991" w:rsidRPr="00576991" w:rsidRDefault="00576991" w:rsidP="00576991">
      <w:pPr>
        <w:pageBreakBefore/>
        <w:suppressAutoHyphens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Beérkezés időpontja: ________________</w:t>
      </w:r>
    </w:p>
    <w:p w14:paraId="193C8BB2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42C7FD09" w14:textId="77777777" w:rsidR="00576991" w:rsidRPr="00576991" w:rsidRDefault="00576991" w:rsidP="00576991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PÁLYÁZATI ADATLAP</w:t>
      </w:r>
    </w:p>
    <w:p w14:paraId="0D432627" w14:textId="77777777" w:rsidR="00576991" w:rsidRPr="00576991" w:rsidRDefault="00576991" w:rsidP="00576991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641B5E83" w14:textId="77777777" w:rsidR="00576991" w:rsidRPr="00576991" w:rsidRDefault="00576991" w:rsidP="00576991">
      <w:pPr>
        <w:suppressAutoHyphens/>
        <w:autoSpaceDE w:val="0"/>
        <w:spacing w:after="0"/>
        <w:ind w:left="-142" w:right="-144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MISKOLC MEGYEI JOGÚ VÁROS ÖNKORMÁNYZATÁNAK</w:t>
      </w:r>
    </w:p>
    <w:p w14:paraId="0905B836" w14:textId="77777777" w:rsidR="00576991" w:rsidRPr="00576991" w:rsidRDefault="00576991" w:rsidP="00576991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KULTURÁLIS MECÉNÁS ALAPJA</w:t>
      </w:r>
    </w:p>
    <w:p w14:paraId="3B78A351" w14:textId="43B95B63" w:rsidR="00576991" w:rsidRPr="00576991" w:rsidRDefault="00576991" w:rsidP="00576991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20</w:t>
      </w:r>
      <w:r w:rsidR="00B71132">
        <w:rPr>
          <w:rFonts w:ascii="Garamond" w:eastAsia="Times New Roman" w:hAnsi="Garamond" w:cs="Times New Roman"/>
          <w:b/>
          <w:sz w:val="24"/>
          <w:szCs w:val="24"/>
          <w:lang w:eastAsia="zh-CN"/>
        </w:rPr>
        <w:t>2</w:t>
      </w:r>
      <w:r w:rsidR="00C3031B">
        <w:rPr>
          <w:rFonts w:ascii="Garamond" w:eastAsia="Times New Roman" w:hAnsi="Garamond" w:cs="Times New Roman"/>
          <w:b/>
          <w:sz w:val="24"/>
          <w:szCs w:val="24"/>
          <w:lang w:eastAsia="zh-CN"/>
        </w:rPr>
        <w:t>1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. évi pályázatához</w:t>
      </w:r>
    </w:p>
    <w:p w14:paraId="1E1E4101" w14:textId="77777777" w:rsidR="00576991" w:rsidRPr="00576991" w:rsidRDefault="00576991" w:rsidP="00576991">
      <w:p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09B09065" w14:textId="33C58AEE" w:rsidR="00576991" w:rsidRPr="00576991" w:rsidRDefault="00576991" w:rsidP="00576991">
      <w:p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Garamond" w:eastAsia="Times New Roman" w:hAnsi="Garamond" w:cs="Times New Roman"/>
          <w:sz w:val="24"/>
          <w:szCs w:val="24"/>
          <w:lang w:eastAsia="zh-CN"/>
        </w:rPr>
      </w:pPr>
      <w:bookmarkStart w:id="0" w:name="_Hlk50477401"/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Benyújtandó: 1 db eredeti példányban, ill. e-mailben (</w:t>
      </w:r>
      <w:r w:rsidRPr="00576991">
        <w:rPr>
          <w:rFonts w:ascii="Garamond" w:eastAsia="Times New Roman" w:hAnsi="Garamond" w:cs="Times New Roman"/>
          <w:color w:val="0563C1" w:themeColor="hyperlink"/>
          <w:sz w:val="24"/>
          <w:szCs w:val="24"/>
          <w:u w:val="single"/>
          <w:lang w:eastAsia="zh-CN"/>
        </w:rPr>
        <w:t>osztermann.jozsefne@miskolc.hu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) beszkennelve elektronikusan.</w:t>
      </w:r>
    </w:p>
    <w:bookmarkEnd w:id="0"/>
    <w:p w14:paraId="55A01BAD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A52A365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zh-CN"/>
        </w:rPr>
        <w:t>Az adatlapot a megadott formátumban, oldaltartással –pontok, sorok kitörlése nélkül- kell kitölteni.</w:t>
      </w:r>
    </w:p>
    <w:p w14:paraId="4F535AF1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zh-CN"/>
        </w:rPr>
        <w:t>Ha egy pont – értelemszerűen – nem kerül kitöltésre, kérjük a „Pályázatomra nem vonatkozik” megjegyzést feltüntetni!</w:t>
      </w:r>
    </w:p>
    <w:p w14:paraId="3A5BDD04" w14:textId="77777777" w:rsidR="00576991" w:rsidRPr="00576991" w:rsidRDefault="00576991" w:rsidP="008632FB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713AB1CD" w14:textId="70CBC5E6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Benyújtási határidő: 20</w:t>
      </w:r>
      <w:r w:rsidR="00B71132">
        <w:rPr>
          <w:rFonts w:ascii="Garamond" w:eastAsia="Times New Roman" w:hAnsi="Garamond" w:cs="Times New Roman"/>
          <w:b/>
          <w:sz w:val="24"/>
          <w:szCs w:val="24"/>
          <w:lang w:eastAsia="zh-CN"/>
        </w:rPr>
        <w:t>2</w:t>
      </w:r>
      <w:r w:rsidR="00C3031B">
        <w:rPr>
          <w:rFonts w:ascii="Garamond" w:eastAsia="Times New Roman" w:hAnsi="Garamond" w:cs="Times New Roman"/>
          <w:b/>
          <w:sz w:val="24"/>
          <w:szCs w:val="24"/>
          <w:lang w:eastAsia="zh-CN"/>
        </w:rPr>
        <w:t>1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. </w:t>
      </w:r>
      <w:r w:rsidR="00C3031B">
        <w:rPr>
          <w:rFonts w:ascii="Garamond" w:eastAsia="Times New Roman" w:hAnsi="Garamond" w:cs="Times New Roman"/>
          <w:b/>
          <w:sz w:val="24"/>
          <w:szCs w:val="24"/>
          <w:lang w:eastAsia="zh-CN"/>
        </w:rPr>
        <w:t>június 25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.</w:t>
      </w:r>
      <w:r w:rsidR="00BB1C4D">
        <w:rPr>
          <w:rFonts w:ascii="Garamond" w:eastAsia="Times New Roman" w:hAnsi="Garamond" w:cs="Times New Roman"/>
          <w:b/>
          <w:sz w:val="24"/>
          <w:szCs w:val="24"/>
          <w:lang w:eastAsia="zh-CN"/>
        </w:rPr>
        <w:t>, 12.00 óra</w:t>
      </w:r>
    </w:p>
    <w:p w14:paraId="73C3ED05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3E68DA38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5788647E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  <w:t>A pályázat címe:</w:t>
      </w:r>
    </w:p>
    <w:p w14:paraId="268420EC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</w:p>
    <w:p w14:paraId="35EFCDD5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  <w:t>____________________________________________________________</w:t>
      </w:r>
    </w:p>
    <w:p w14:paraId="4BB844E3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</w:p>
    <w:p w14:paraId="77379081" w14:textId="77777777" w:rsidR="00576991" w:rsidRPr="00576991" w:rsidRDefault="00576991" w:rsidP="00576991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  <w:t>____________________________________________________________</w:t>
      </w:r>
    </w:p>
    <w:p w14:paraId="29AF8F1D" w14:textId="77777777" w:rsidR="00576991" w:rsidRPr="00576991" w:rsidRDefault="00576991" w:rsidP="00576991">
      <w:pPr>
        <w:suppressAutoHyphens/>
        <w:autoSpaceDE w:val="0"/>
        <w:spacing w:after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</w:p>
    <w:p w14:paraId="4F1214E4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1. 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  <w:t>A pályázó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 </w:t>
      </w:r>
    </w:p>
    <w:p w14:paraId="03B84201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  <w:lang w:eastAsia="zh-CN"/>
        </w:rPr>
      </w:pPr>
    </w:p>
    <w:p w14:paraId="4EC8C54D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1.1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Megnevezése:___________________________________________________</w:t>
      </w:r>
    </w:p>
    <w:p w14:paraId="074609DF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4F55CE5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1.2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Szervezeti formája: ______________________________________________</w:t>
      </w:r>
    </w:p>
    <w:p w14:paraId="73F98F76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48018CA4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1.3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</w:t>
      </w:r>
    </w:p>
    <w:p w14:paraId="7E7D4345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68AAA26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1.4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Postacíme: _____________________________________________________</w:t>
      </w:r>
    </w:p>
    <w:p w14:paraId="30AE45DA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8BA9211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1.5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Adószáma: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>__________________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</w:t>
      </w:r>
    </w:p>
    <w:p w14:paraId="18824FCC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5A3C12BC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6.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át vezető pénzintézet neve: ________________________________</w:t>
      </w:r>
    </w:p>
    <w:p w14:paraId="4DA79707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3159D47D" w14:textId="446169F1" w:rsid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.7.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Bankszámlaszáma: _______________________________________________</w:t>
      </w:r>
    </w:p>
    <w:p w14:paraId="682A2BAC" w14:textId="77777777" w:rsidR="008632FB" w:rsidRDefault="008632FB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bookmarkStart w:id="1" w:name="_Hlk72332855"/>
    </w:p>
    <w:p w14:paraId="342F887F" w14:textId="4A60739A" w:rsidR="008632FB" w:rsidRDefault="008632FB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bookmarkStart w:id="2" w:name="_Hlk72412969"/>
      <w:r w:rsidRPr="008632FB">
        <w:rPr>
          <w:rFonts w:ascii="Garamond" w:eastAsia="Times New Roman" w:hAnsi="Garamond" w:cs="Times New Roman"/>
          <w:sz w:val="24"/>
          <w:szCs w:val="24"/>
          <w:lang w:eastAsia="zh-CN"/>
        </w:rPr>
        <w:t>1.8. A pályázati dokumentáció őrzésére kijelölt hely címe:</w:t>
      </w:r>
      <w:r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_______________________</w:t>
      </w:r>
    </w:p>
    <w:p w14:paraId="713FA665" w14:textId="7D56DE30" w:rsidR="008632FB" w:rsidRPr="00576991" w:rsidRDefault="008632FB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sz w:val="24"/>
          <w:szCs w:val="24"/>
          <w:lang w:eastAsia="zh-CN"/>
        </w:rPr>
        <w:t>____________________________________________________________________</w:t>
      </w:r>
    </w:p>
    <w:bookmarkEnd w:id="1"/>
    <w:bookmarkEnd w:id="2"/>
    <w:p w14:paraId="5E399D4B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35436F0" w14:textId="0447CA52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>2.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ab/>
        <w:t>Aláírásra jogosult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képviselőj</w:t>
      </w:r>
      <w:r w:rsidR="00BB1C4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e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és a 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zh-CN"/>
        </w:rPr>
        <w:t>kapcsolattartó</w:t>
      </w:r>
      <w:r w:rsidRPr="00576991">
        <w:rPr>
          <w:rFonts w:ascii="Garamond" w:eastAsia="Times New Roman" w:hAnsi="Garamond" w:cs="Times New Roman"/>
          <w:b/>
          <w:bCs/>
          <w:sz w:val="24"/>
          <w:szCs w:val="24"/>
          <w:lang w:eastAsia="zh-CN"/>
        </w:rPr>
        <w:t xml:space="preserve"> személy</w:t>
      </w:r>
    </w:p>
    <w:p w14:paraId="30CC7639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EE024CD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2.1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Neve: _________________________________________________________</w:t>
      </w:r>
    </w:p>
    <w:p w14:paraId="67F099DF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44BF235" w14:textId="512951C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2.2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Telefonszám</w:t>
      </w:r>
      <w:r w:rsidR="00BB1C4D">
        <w:rPr>
          <w:rFonts w:ascii="Garamond" w:eastAsia="Times New Roman" w:hAnsi="Garamond" w:cs="Times New Roman"/>
          <w:sz w:val="24"/>
          <w:szCs w:val="24"/>
          <w:lang w:eastAsia="zh-CN"/>
        </w:rPr>
        <w:t>a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: ___________________________________________________</w:t>
      </w:r>
    </w:p>
    <w:p w14:paraId="409787D6" w14:textId="77777777" w:rsidR="00576991" w:rsidRPr="00576991" w:rsidRDefault="00576991" w:rsidP="00576991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FD660BB" w14:textId="576D6981" w:rsidR="00576991" w:rsidRPr="008632FB" w:rsidRDefault="00576991" w:rsidP="008632FB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2.3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E-mail</w:t>
      </w:r>
      <w:r w:rsidR="00BB1C4D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címe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: ________________________________________________________</w:t>
      </w:r>
    </w:p>
    <w:p w14:paraId="0E49DA4D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</w:p>
    <w:p w14:paraId="424872E5" w14:textId="1AC65A74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3. Pénzügyi lebonyolító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(</w:t>
      </w:r>
      <w:r w:rsidR="00BB1C4D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ennyiben nem azonos a pályázó szervezettel)</w:t>
      </w:r>
    </w:p>
    <w:p w14:paraId="706C9A7F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116FFC24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3.1.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>Neve: ___________________________________________________________</w:t>
      </w:r>
    </w:p>
    <w:p w14:paraId="1028AA40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318236F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3.2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Székhelye: ________________________________________________________</w:t>
      </w:r>
    </w:p>
    <w:p w14:paraId="5014060E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2B3931CA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3.3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Képviseli: ________________________________________________________</w:t>
      </w:r>
    </w:p>
    <w:p w14:paraId="4C37CFAC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426E9A8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3.4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Adószáma: _______________________________________________________</w:t>
      </w:r>
    </w:p>
    <w:p w14:paraId="33DE8249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A390375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3.5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Bankszámlát vezető pénzintézet neve: ___________________________________</w:t>
      </w:r>
    </w:p>
    <w:p w14:paraId="784690A4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4627EE92" w14:textId="77777777" w:rsidR="00576991" w:rsidRPr="00576991" w:rsidRDefault="00576991" w:rsidP="00576991">
      <w:pPr>
        <w:suppressAutoHyphens/>
        <w:overflowPunct w:val="0"/>
        <w:autoSpaceDE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3.6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Bankszámlaszáma: _______________________________________________</w:t>
      </w:r>
    </w:p>
    <w:p w14:paraId="04F82EC9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40277D08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45F47598" w14:textId="4688DD32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4. </w:t>
      </w:r>
      <w:r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ab/>
        <w:t>Pénzügyi paraméterek</w:t>
      </w:r>
    </w:p>
    <w:p w14:paraId="4E503251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75A72F0E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4.1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 xml:space="preserve">A megvalósításhoz szükséges teljes összeg: _____________________________ 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Ft</w:t>
      </w:r>
    </w:p>
    <w:p w14:paraId="29C51FED" w14:textId="77777777" w:rsidR="00576991" w:rsidRPr="00D47E10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FF0000"/>
          <w:sz w:val="24"/>
          <w:szCs w:val="24"/>
          <w:lang w:eastAsia="zh-CN"/>
        </w:rPr>
      </w:pPr>
    </w:p>
    <w:p w14:paraId="0A669A0C" w14:textId="77777777" w:rsidR="00576991" w:rsidRPr="00BB1C4D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441A3A">
        <w:rPr>
          <w:rFonts w:ascii="Garamond" w:eastAsia="Times New Roman" w:hAnsi="Garamond" w:cs="Times New Roman"/>
          <w:sz w:val="24"/>
          <w:szCs w:val="24"/>
          <w:lang w:eastAsia="zh-CN"/>
        </w:rPr>
        <w:t>4.2.</w:t>
      </w:r>
      <w:r w:rsidRPr="00441A3A">
        <w:rPr>
          <w:rFonts w:ascii="Garamond" w:eastAsia="Times New Roman" w:hAnsi="Garamond" w:cs="Times New Roman"/>
          <w:sz w:val="24"/>
          <w:szCs w:val="24"/>
          <w:lang w:eastAsia="zh-CN"/>
        </w:rPr>
        <w:tab/>
        <w:t>A megvalósításhoz meglévő önrész összege: ____________________________ Ft</w:t>
      </w:r>
    </w:p>
    <w:p w14:paraId="1D3074C3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66FC0B5E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4.3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Más forrásból rendelkezésre álló összeg: _______________________________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Ft</w:t>
      </w:r>
    </w:p>
    <w:p w14:paraId="6E4D0DA1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zh-CN"/>
        </w:rPr>
      </w:pPr>
    </w:p>
    <w:p w14:paraId="1D10DCB1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>4.4.</w:t>
      </w:r>
      <w:r w:rsidRPr="00576991">
        <w:rPr>
          <w:rFonts w:ascii="Garamond" w:eastAsia="Times New Roman" w:hAnsi="Garamond" w:cs="Times New Roman"/>
          <w:sz w:val="24"/>
          <w:szCs w:val="24"/>
          <w:lang w:eastAsia="zh-CN"/>
        </w:rPr>
        <w:tab/>
        <w:t>Az igényelt támogatás összege: _________________________________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 Ft</w:t>
      </w:r>
    </w:p>
    <w:p w14:paraId="2AEF27E0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33D99158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3CA9B60F" w14:textId="77777777" w:rsidR="00576991" w:rsidRPr="00576991" w:rsidRDefault="00576991" w:rsidP="00576991">
      <w:pPr>
        <w:suppressAutoHyphens/>
        <w:autoSpaceDE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5.</w:t>
      </w: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 xml:space="preserve"> </w:t>
      </w: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ab/>
        <w:t>Kötelező melléklet: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</w:t>
      </w:r>
    </w:p>
    <w:p w14:paraId="55BA362A" w14:textId="77777777" w:rsidR="00576991" w:rsidRPr="00576991" w:rsidRDefault="00576991" w:rsidP="00576991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hAnsi="Garamond"/>
          <w:sz w:val="24"/>
          <w:szCs w:val="24"/>
        </w:rPr>
        <w:t xml:space="preserve">bejegyzés szerint </w:t>
      </w:r>
      <w:r w:rsidRPr="00441A3A">
        <w:rPr>
          <w:rFonts w:ascii="Garamond" w:hAnsi="Garamond"/>
          <w:sz w:val="24"/>
          <w:szCs w:val="24"/>
        </w:rPr>
        <w:t>illetékes törvényszék által</w:t>
      </w:r>
      <w:r w:rsidRPr="00576991">
        <w:rPr>
          <w:rFonts w:ascii="Garamond" w:hAnsi="Garamond"/>
          <w:sz w:val="24"/>
          <w:szCs w:val="24"/>
        </w:rPr>
        <w:t xml:space="preserve"> kiadott három hónapnál nem régebbi kivonat másolata,</w:t>
      </w:r>
    </w:p>
    <w:p w14:paraId="63BCC57E" w14:textId="77777777" w:rsidR="00576991" w:rsidRPr="00576991" w:rsidRDefault="00576991" w:rsidP="00576991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hAnsi="Garamond"/>
          <w:sz w:val="24"/>
          <w:szCs w:val="24"/>
        </w:rPr>
        <w:t>a pályázó létesítő okiratának másolata,</w:t>
      </w:r>
    </w:p>
    <w:p w14:paraId="5BF1639D" w14:textId="77777777" w:rsidR="00576991" w:rsidRPr="00576991" w:rsidRDefault="00576991" w:rsidP="00576991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hAnsi="Garamond"/>
          <w:color w:val="000000"/>
          <w:sz w:val="24"/>
          <w:szCs w:val="24"/>
          <w:u w:val="single"/>
          <w:lang w:eastAsia="zh-CN"/>
        </w:rPr>
        <w:t>szépirodalmi és művészeti kiadvány esetében</w:t>
      </w:r>
      <w:r w:rsidRPr="00576991">
        <w:rPr>
          <w:rFonts w:ascii="Garamond" w:hAnsi="Garamond"/>
          <w:color w:val="000000"/>
          <w:sz w:val="24"/>
          <w:szCs w:val="24"/>
          <w:lang w:eastAsia="zh-CN"/>
        </w:rPr>
        <w:t xml:space="preserve"> a mű szinopszisa és két lektor véleménye,</w:t>
      </w:r>
    </w:p>
    <w:p w14:paraId="56876D01" w14:textId="2CEEBB32" w:rsidR="00576991" w:rsidRPr="00576991" w:rsidRDefault="00576991" w:rsidP="00576991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rPr>
          <w:rFonts w:ascii="Garamond" w:hAnsi="Garamond"/>
          <w:color w:val="000000"/>
          <w:sz w:val="24"/>
          <w:szCs w:val="24"/>
          <w:lang w:eastAsia="zh-CN"/>
        </w:rPr>
      </w:pPr>
      <w:r w:rsidRPr="00576991">
        <w:rPr>
          <w:rFonts w:ascii="Garamond" w:hAnsi="Garamond"/>
          <w:color w:val="000000"/>
          <w:sz w:val="24"/>
          <w:szCs w:val="24"/>
          <w:u w:val="single"/>
          <w:lang w:eastAsia="zh-CN"/>
        </w:rPr>
        <w:t>filmalkotás esetén</w:t>
      </w:r>
      <w:r w:rsidRPr="00576991">
        <w:rPr>
          <w:rFonts w:ascii="Garamond" w:hAnsi="Garamond"/>
          <w:color w:val="000000"/>
          <w:sz w:val="24"/>
          <w:szCs w:val="24"/>
          <w:lang w:eastAsia="zh-CN"/>
        </w:rPr>
        <w:t xml:space="preserve"> a forgatókönyv, és legalább két ajánlás vagy </w:t>
      </w:r>
      <w:r w:rsidR="00C04D14">
        <w:rPr>
          <w:rFonts w:ascii="Garamond" w:hAnsi="Garamond"/>
          <w:color w:val="000000"/>
          <w:sz w:val="24"/>
          <w:szCs w:val="24"/>
          <w:lang w:eastAsia="zh-CN"/>
        </w:rPr>
        <w:t xml:space="preserve">legalább egy </w:t>
      </w:r>
      <w:r w:rsidRPr="00576991">
        <w:rPr>
          <w:rFonts w:ascii="Garamond" w:hAnsi="Garamond"/>
          <w:color w:val="000000"/>
          <w:sz w:val="24"/>
          <w:szCs w:val="24"/>
          <w:lang w:eastAsia="zh-CN"/>
        </w:rPr>
        <w:t>referenciamunka.</w:t>
      </w:r>
    </w:p>
    <w:p w14:paraId="246D9994" w14:textId="04B60290" w:rsidR="00576991" w:rsidRPr="00441A3A" w:rsidRDefault="00576991" w:rsidP="00576991">
      <w:pPr>
        <w:numPr>
          <w:ilvl w:val="0"/>
          <w:numId w:val="11"/>
        </w:numPr>
        <w:suppressAutoHyphens/>
        <w:autoSpaceDE w:val="0"/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441A3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at témájának, illetve a megvalósítás módjának részletes leírása, időbeni ütemezése, tervezett költségvetése, (maximum 2 oldal terjedelemben</w:t>
      </w:r>
      <w:r w:rsidRPr="00441A3A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)</w:t>
      </w:r>
      <w:r w:rsidR="00BB1C4D" w:rsidRPr="00441A3A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,</w:t>
      </w:r>
    </w:p>
    <w:p w14:paraId="558D0EAD" w14:textId="3D341889" w:rsidR="00BB1C4D" w:rsidRPr="00441A3A" w:rsidRDefault="00BB1C4D" w:rsidP="00BB1C4D">
      <w:pPr>
        <w:pStyle w:val="Listaszerbekezds"/>
        <w:numPr>
          <w:ilvl w:val="0"/>
          <w:numId w:val="11"/>
        </w:numP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bookmarkStart w:id="3" w:name="_Hlk72413079"/>
      <w:r w:rsidRPr="00441A3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eghatalmazás, ha a pályázat benyújtója meghatalmazás alapján jár el.</w:t>
      </w:r>
    </w:p>
    <w:bookmarkEnd w:id="3"/>
    <w:p w14:paraId="1BA990EB" w14:textId="77777777" w:rsidR="00576991" w:rsidRPr="00576991" w:rsidRDefault="00576991" w:rsidP="00576991">
      <w:pP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7D166676" w14:textId="77777777" w:rsidR="00FE3547" w:rsidRPr="00576991" w:rsidRDefault="00FE3547" w:rsidP="00FE3547">
      <w:pPr>
        <w:spacing w:after="0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  <w:r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6.</w:t>
      </w:r>
      <w:r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 xml:space="preserve">A pályázó szervezet felelős képviselője büntetőjogi felelősségem tudatában </w:t>
      </w:r>
      <w:r w:rsidRPr="00576991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ab/>
        <w:t>ezennel kijelentem, hogy</w:t>
      </w: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 </w:t>
      </w:r>
      <w:bookmarkStart w:id="4" w:name="_Hlk3183844"/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(</w:t>
      </w:r>
      <w:r w:rsidRPr="004A4DBD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nyilatkozatához a jelölőnégyzetben kérjük tegyen „X-et”)</w:t>
      </w:r>
      <w:bookmarkEnd w:id="4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FE3547" w:rsidRPr="00576991" w14:paraId="67305618" w14:textId="77777777" w:rsidTr="00D90A20">
        <w:trPr>
          <w:trHeight w:val="1148"/>
        </w:trPr>
        <w:tc>
          <w:tcPr>
            <w:tcW w:w="605" w:type="dxa"/>
          </w:tcPr>
          <w:p w14:paraId="5F65BCEB" w14:textId="77777777" w:rsidR="00FE3547" w:rsidRPr="004E11C5" w:rsidRDefault="00FE3547" w:rsidP="00D90A20">
            <w:pPr>
              <w:spacing w:after="0"/>
              <w:rPr>
                <w:rFonts w:ascii="Garamond" w:hAnsi="Garamond"/>
                <w:snapToGrid w:val="0"/>
                <w:sz w:val="40"/>
                <w:szCs w:val="40"/>
              </w:rPr>
            </w:pPr>
            <w:bookmarkStart w:id="5" w:name="_Hlk3183827"/>
            <w:r w:rsidRPr="004E11C5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D0D6D8B" w14:textId="77777777" w:rsidR="00FE3547" w:rsidRPr="00576991" w:rsidRDefault="00FE3547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nem áll csődeljárás, felszámolási eljárás vagy végelszámolás vagy egyéb m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FE3547" w:rsidRPr="00576991" w14:paraId="6F758839" w14:textId="77777777" w:rsidTr="00D90A20">
        <w:tc>
          <w:tcPr>
            <w:tcW w:w="605" w:type="dxa"/>
          </w:tcPr>
          <w:p w14:paraId="4463C670" w14:textId="77777777" w:rsidR="00FE3547" w:rsidRPr="00576991" w:rsidRDefault="00FE3547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2C089DC" w14:textId="0A408317" w:rsidR="00FE3547" w:rsidRPr="00576991" w:rsidRDefault="00FE3547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</w:t>
            </w:r>
            <w:r w:rsidR="00441A3A">
              <w:rPr>
                <w:rFonts w:ascii="Garamond" w:hAnsi="Garamond"/>
                <w:snapToGrid w:val="0"/>
                <w:sz w:val="24"/>
                <w:szCs w:val="24"/>
              </w:rPr>
              <w:t>/támogatási szerződésben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 foglalt kötelezettségét teljesítette, a támogatás összegével elszámolt;</w:t>
            </w:r>
          </w:p>
        </w:tc>
      </w:tr>
      <w:tr w:rsidR="00FE3547" w:rsidRPr="00576991" w14:paraId="4825BE12" w14:textId="77777777" w:rsidTr="00D90A20">
        <w:tc>
          <w:tcPr>
            <w:tcW w:w="605" w:type="dxa"/>
          </w:tcPr>
          <w:p w14:paraId="0AF7E19B" w14:textId="77777777" w:rsidR="00FE3547" w:rsidRPr="00576991" w:rsidRDefault="00FE3547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6296A430" w14:textId="77777777" w:rsidR="00FE3547" w:rsidRPr="00576991" w:rsidRDefault="00FE3547" w:rsidP="00D90A20">
            <w:pPr>
              <w:spacing w:after="0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a pályázó szervezet a pályázat benyújtását megelőzően legalább egy évig folytatta azt a tevékenységet, amelynek támogatására pályázatát benyújtotta;</w:t>
            </w:r>
          </w:p>
        </w:tc>
      </w:tr>
      <w:tr w:rsidR="00FE3547" w:rsidRPr="00576991" w14:paraId="02BAAD53" w14:textId="77777777" w:rsidTr="00D90A20">
        <w:tc>
          <w:tcPr>
            <w:tcW w:w="605" w:type="dxa"/>
          </w:tcPr>
          <w:p w14:paraId="6AF9A34F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601" w:type="dxa"/>
          </w:tcPr>
          <w:p w14:paraId="05FB07B0" w14:textId="633355B4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010EB7">
              <w:rPr>
                <w:rFonts w:ascii="Garamond" w:hAnsi="Garamond"/>
                <w:sz w:val="24"/>
                <w:szCs w:val="24"/>
              </w:rPr>
              <w:t>nyilatkozom, hogy nincsen lejárt esedékességű, meg nem fizetett köztartozásom (adó-, vám-, illeték-, járuléktartozás, NF</w:t>
            </w:r>
            <w:r w:rsidR="00B67D03" w:rsidRPr="00010EB7">
              <w:rPr>
                <w:rFonts w:ascii="Garamond" w:hAnsi="Garamond"/>
                <w:sz w:val="24"/>
                <w:szCs w:val="24"/>
              </w:rPr>
              <w:t>K</w:t>
            </w:r>
            <w:r w:rsidRPr="00010EB7">
              <w:rPr>
                <w:rFonts w:ascii="Garamond" w:hAnsi="Garamond"/>
                <w:sz w:val="24"/>
                <w:szCs w:val="24"/>
              </w:rPr>
              <w:t xml:space="preserve">, illetve más pénzügyi alapok, központi költségvetés felé). Tudomásul veszem, hogy amennyiben </w:t>
            </w:r>
            <w:r w:rsidR="004F260E" w:rsidRPr="00010EB7">
              <w:rPr>
                <w:rFonts w:ascii="Garamond" w:hAnsi="Garamond"/>
                <w:sz w:val="24"/>
                <w:szCs w:val="24"/>
              </w:rPr>
              <w:t xml:space="preserve">az általam képviselt szervezetnek </w:t>
            </w:r>
            <w:r w:rsidRPr="00010EB7">
              <w:rPr>
                <w:rFonts w:ascii="Garamond" w:hAnsi="Garamond"/>
                <w:sz w:val="24"/>
                <w:szCs w:val="24"/>
              </w:rPr>
              <w:t>a fentiekben</w:t>
            </w:r>
            <w:r w:rsidRPr="00740940">
              <w:rPr>
                <w:rFonts w:ascii="Garamond" w:hAnsi="Garamond"/>
                <w:sz w:val="24"/>
                <w:szCs w:val="24"/>
              </w:rPr>
              <w:t xml:space="preserve"> meghatározott köztartozása áll fenn, úgy támogatásban nem részesülhetek.</w:t>
            </w:r>
            <w:r w:rsidRPr="0057699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0A629354" w14:textId="746FBC08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E3547" w:rsidRPr="00576991" w14:paraId="65D7DDA0" w14:textId="77777777" w:rsidTr="00D90A20">
        <w:tc>
          <w:tcPr>
            <w:tcW w:w="605" w:type="dxa"/>
          </w:tcPr>
          <w:p w14:paraId="4E97F848" w14:textId="77777777" w:rsidR="00FE3547" w:rsidRPr="00576991" w:rsidRDefault="00FE3547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71CC5AA" w14:textId="77777777" w:rsidR="00FE3547" w:rsidRPr="00576991" w:rsidRDefault="00FE3547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a nemzeti vagyonról szóló 2011. évi CXCVI. törvény (a továbbiakban: Nvtv.) szerinti átlátható szervezetnek minősül</w:t>
            </w:r>
            <w:r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ök</w:t>
            </w:r>
            <w:r w:rsidRPr="00C04D14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</w:t>
            </w: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FE3547" w:rsidRPr="00576991" w14:paraId="615E17BB" w14:textId="77777777" w:rsidTr="00D90A20">
        <w:tc>
          <w:tcPr>
            <w:tcW w:w="605" w:type="dxa"/>
          </w:tcPr>
          <w:p w14:paraId="255E3F48" w14:textId="77777777" w:rsidR="00FE3547" w:rsidRPr="00576991" w:rsidRDefault="00FE3547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2BAE862C" w14:textId="77777777" w:rsidR="00FE3547" w:rsidRPr="00576991" w:rsidRDefault="00FE3547" w:rsidP="00D90A20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color w:val="44546A" w:themeColor="text2"/>
                <w:sz w:val="24"/>
                <w:szCs w:val="24"/>
                <w:lang w:eastAsia="zh-CN"/>
              </w:rPr>
            </w:pPr>
            <w:r w:rsidRPr="00576991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>a pályázati önrész rendelkezésre áll;</w:t>
            </w:r>
          </w:p>
        </w:tc>
      </w:tr>
      <w:tr w:rsidR="00FE3547" w:rsidRPr="00576991" w14:paraId="0097DCE7" w14:textId="77777777" w:rsidTr="00D90A20">
        <w:tc>
          <w:tcPr>
            <w:tcW w:w="605" w:type="dxa"/>
          </w:tcPr>
          <w:p w14:paraId="71C1414A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DF2A45A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76991">
              <w:rPr>
                <w:rFonts w:ascii="Garamond" w:hAnsi="Garamond"/>
                <w:sz w:val="24"/>
                <w:szCs w:val="24"/>
              </w:rPr>
              <w:t>más forrásokból elnyert támogatások tekintetében átfedések nem állnak fenn a jelen pályázatba foglalt, ugyanazon támogatási költség elemre vonatkozóan.</w:t>
            </w:r>
          </w:p>
        </w:tc>
      </w:tr>
      <w:tr w:rsidR="00FE3547" w:rsidRPr="00576991" w14:paraId="6B09DED6" w14:textId="77777777" w:rsidTr="00D90A20">
        <w:tc>
          <w:tcPr>
            <w:tcW w:w="605" w:type="dxa"/>
          </w:tcPr>
          <w:p w14:paraId="5D0232FA" w14:textId="77777777" w:rsidR="00FE3547" w:rsidRPr="00576991" w:rsidRDefault="00FE3547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386A8F57" w14:textId="77777777" w:rsidR="00FE3547" w:rsidRPr="00576991" w:rsidRDefault="00FE3547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76991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76991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FE3547" w:rsidRPr="00576991" w14:paraId="72D22CBF" w14:textId="77777777" w:rsidTr="00D90A20">
        <w:trPr>
          <w:trHeight w:val="643"/>
        </w:trPr>
        <w:tc>
          <w:tcPr>
            <w:tcW w:w="605" w:type="dxa"/>
          </w:tcPr>
          <w:p w14:paraId="74B69699" w14:textId="77777777" w:rsidR="00FE3547" w:rsidRPr="00576991" w:rsidRDefault="00FE3547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1BBC6A4A" w14:textId="60364C38" w:rsidR="00FE3547" w:rsidRDefault="00FE3547" w:rsidP="00D90A20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a benyújtott pályázatban foglaltakat fenntartom akkor is, ha a </w:t>
            </w:r>
            <w:r w:rsidRPr="00010EB7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 xml:space="preserve">pályázati döntés alapján a megpályázott támogatási összeghez viszonyítva csökkentett összegű támogatást ítél meg a </w:t>
            </w:r>
            <w:r w:rsidR="00553ED2" w:rsidRPr="00010EB7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Döntéshozó</w:t>
            </w:r>
            <w:r w:rsidRPr="00010EB7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:</w:t>
            </w:r>
          </w:p>
          <w:p w14:paraId="2646525B" w14:textId="77777777" w:rsidR="00FE3547" w:rsidRPr="00A25FA0" w:rsidRDefault="00FE3547" w:rsidP="00D90A20">
            <w:pPr>
              <w:widowControl w:val="0"/>
              <w:suppressAutoHyphens/>
              <w:spacing w:after="0" w:line="276" w:lineRule="auto"/>
              <w:jc w:val="center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76991"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  <w:t>igen / nem</w:t>
            </w:r>
            <w:r w:rsidRPr="00292BED">
              <w:rPr>
                <w:rFonts w:ascii="Garamond" w:eastAsia="Lucida Sans Unicode" w:hAnsi="Garamond" w:cs="Mangal"/>
                <w:kern w:val="1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</w:p>
        </w:tc>
      </w:tr>
      <w:tr w:rsidR="00FE3547" w:rsidRPr="00576991" w14:paraId="1437D733" w14:textId="77777777" w:rsidTr="00D90A20">
        <w:tc>
          <w:tcPr>
            <w:tcW w:w="605" w:type="dxa"/>
          </w:tcPr>
          <w:p w14:paraId="040B845E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48E1A9B1" w14:textId="76EC2FA2" w:rsidR="00FE3547" w:rsidRPr="00010EB7" w:rsidRDefault="00FE3547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010EB7">
              <w:rPr>
                <w:rFonts w:ascii="Garamond" w:hAnsi="Garamond"/>
                <w:snapToGrid w:val="0"/>
                <w:sz w:val="24"/>
                <w:szCs w:val="24"/>
              </w:rPr>
              <w:t xml:space="preserve">a pályázatban foglalt adatokban bekövetkező változásokról – különös tekintettel az érintettségre/összeférhetetlenségre vonatkozóan – a </w:t>
            </w:r>
            <w:r w:rsidR="00553ED2" w:rsidRPr="00010EB7">
              <w:rPr>
                <w:rFonts w:ascii="Garamond" w:hAnsi="Garamond"/>
                <w:snapToGrid w:val="0"/>
                <w:sz w:val="24"/>
                <w:szCs w:val="24"/>
              </w:rPr>
              <w:t xml:space="preserve">Döntéshozót </w:t>
            </w:r>
            <w:r w:rsidRPr="00010EB7">
              <w:rPr>
                <w:rFonts w:ascii="Garamond" w:hAnsi="Garamond"/>
                <w:snapToGrid w:val="0"/>
                <w:sz w:val="24"/>
                <w:szCs w:val="24"/>
              </w:rPr>
              <w:t>8 napon belül értesítem;</w:t>
            </w:r>
          </w:p>
        </w:tc>
      </w:tr>
      <w:tr w:rsidR="00FE3547" w:rsidRPr="00576991" w14:paraId="14CBB62C" w14:textId="77777777" w:rsidTr="00D90A20">
        <w:tc>
          <w:tcPr>
            <w:tcW w:w="605" w:type="dxa"/>
          </w:tcPr>
          <w:p w14:paraId="3D478895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7C4F99C9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sz w:val="24"/>
                <w:szCs w:val="24"/>
              </w:rPr>
              <w:t>tudomásul veszem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 xml:space="preserve">, hogy </w:t>
            </w:r>
            <w:r w:rsidRPr="00816AAD">
              <w:rPr>
                <w:rFonts w:ascii="Garamond" w:hAnsi="Garamond"/>
                <w:snapToGrid w:val="0"/>
                <w:sz w:val="24"/>
                <w:szCs w:val="24"/>
              </w:rPr>
              <w:t>támogatás esetén a kedvezményezett neve, címe, a támogatás tárgya, a támogatás összege és aránya, a támogatott program megvalósítási helye nyilvánosságra hozható, továbbá az interneten megjelentethető</w:t>
            </w:r>
            <w:r w:rsidRPr="00576991">
              <w:rPr>
                <w:rFonts w:ascii="Garamond" w:hAnsi="Garamond"/>
                <w:snapToGrid w:val="0"/>
                <w:sz w:val="24"/>
                <w:szCs w:val="24"/>
              </w:rPr>
              <w:t>;</w:t>
            </w:r>
          </w:p>
        </w:tc>
      </w:tr>
      <w:tr w:rsidR="00FE3547" w:rsidRPr="00576991" w14:paraId="5DF5D7E0" w14:textId="77777777" w:rsidTr="00D90A20">
        <w:tc>
          <w:tcPr>
            <w:tcW w:w="605" w:type="dxa"/>
          </w:tcPr>
          <w:p w14:paraId="66187D17" w14:textId="77777777" w:rsidR="00FE3547" w:rsidRPr="00576991" w:rsidRDefault="00FE3547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5371A0">
              <w:rPr>
                <w:rFonts w:ascii="Garamond" w:hAnsi="Garamond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14:paraId="5483C3A8" w14:textId="77777777" w:rsidR="00FE3547" w:rsidRPr="00A25FA0" w:rsidRDefault="00FE3547" w:rsidP="00D90A20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domásul veszem, hogy</w:t>
            </w:r>
            <w:r w:rsidRPr="00576991">
              <w:rPr>
                <w:rFonts w:ascii="Garamond" w:hAnsi="Garamond"/>
                <w:sz w:val="24"/>
                <w:szCs w:val="24"/>
              </w:rPr>
              <w:t xml:space="preserve"> a pályázat benyújtásával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  <w:bookmarkEnd w:id="5"/>
    </w:tbl>
    <w:p w14:paraId="53294C28" w14:textId="77777777" w:rsidR="00576991" w:rsidRPr="00576991" w:rsidRDefault="00576991" w:rsidP="00576991">
      <w:pP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14:paraId="5B20FF8D" w14:textId="77777777" w:rsidR="00576991" w:rsidRPr="00576991" w:rsidRDefault="00576991" w:rsidP="00576991">
      <w:pPr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14:paraId="1BF89D8A" w14:textId="77777777" w:rsidR="00576991" w:rsidRPr="00576991" w:rsidRDefault="00576991" w:rsidP="00576991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2BC07E64" w14:textId="2A1A03DA" w:rsidR="00576991" w:rsidRPr="00576991" w:rsidRDefault="00B71132" w:rsidP="00576991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C3031B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</w:t>
      </w:r>
      <w:r w:rsidR="00576991"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 hó ……… nap</w:t>
      </w:r>
    </w:p>
    <w:p w14:paraId="12BD9234" w14:textId="77777777" w:rsidR="00576991" w:rsidRPr="00576991" w:rsidRDefault="00576991" w:rsidP="00576991">
      <w:pPr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14:paraId="0D9EA07F" w14:textId="77777777" w:rsidR="00576991" w:rsidRPr="00576991" w:rsidRDefault="00576991" w:rsidP="00576991">
      <w:pPr>
        <w:suppressAutoHyphens/>
        <w:autoSpaceDE w:val="0"/>
        <w:spacing w:after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14:paraId="197FE62E" w14:textId="77777777" w:rsidR="00576991" w:rsidRPr="00576991" w:rsidRDefault="00576991" w:rsidP="00576991">
      <w:pPr>
        <w:suppressAutoHyphens/>
        <w:autoSpaceDE w:val="0"/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14:paraId="5AAE3579" w14:textId="59CD03AE" w:rsidR="00063B46" w:rsidRPr="00576991" w:rsidRDefault="00576991" w:rsidP="00576991">
      <w:pPr>
        <w:suppressAutoHyphens/>
        <w:autoSpaceDE w:val="0"/>
        <w:spacing w:after="0"/>
        <w:ind w:firstLine="85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 w:rsidRPr="00576991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(cégszerű) aláírás</w:t>
      </w:r>
    </w:p>
    <w:sectPr w:rsidR="00063B46" w:rsidRPr="0057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5A17" w14:textId="77777777" w:rsidR="000A0FBC" w:rsidRDefault="000A0FBC" w:rsidP="00576991">
      <w:pPr>
        <w:spacing w:after="0" w:line="240" w:lineRule="auto"/>
      </w:pPr>
      <w:r>
        <w:separator/>
      </w:r>
    </w:p>
  </w:endnote>
  <w:endnote w:type="continuationSeparator" w:id="0">
    <w:p w14:paraId="79D022F9" w14:textId="77777777" w:rsidR="000A0FBC" w:rsidRDefault="000A0FBC" w:rsidP="0057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F8CA" w14:textId="77777777" w:rsidR="000A0FBC" w:rsidRDefault="000A0FBC" w:rsidP="00576991">
      <w:pPr>
        <w:spacing w:after="0" w:line="240" w:lineRule="auto"/>
      </w:pPr>
      <w:r>
        <w:separator/>
      </w:r>
    </w:p>
  </w:footnote>
  <w:footnote w:type="continuationSeparator" w:id="0">
    <w:p w14:paraId="22C2947B" w14:textId="77777777" w:rsidR="000A0FBC" w:rsidRDefault="000A0FBC" w:rsidP="00576991">
      <w:pPr>
        <w:spacing w:after="0" w:line="240" w:lineRule="auto"/>
      </w:pPr>
      <w:r>
        <w:continuationSeparator/>
      </w:r>
    </w:p>
  </w:footnote>
  <w:footnote w:id="1">
    <w:p w14:paraId="3B679008" w14:textId="77777777" w:rsidR="00FE3547" w:rsidRPr="00BB1C4D" w:rsidRDefault="00FE3547" w:rsidP="00FE3547">
      <w:pPr>
        <w:pStyle w:val="Lbjegyzetszveg"/>
        <w:rPr>
          <w:rFonts w:ascii="Garamond" w:hAnsi="Garamond"/>
        </w:rPr>
      </w:pPr>
      <w:r w:rsidRPr="00BB1C4D">
        <w:rPr>
          <w:rStyle w:val="Lbjegyzet-hivatkozs"/>
          <w:rFonts w:ascii="Garamond" w:hAnsi="Garamond"/>
        </w:rPr>
        <w:footnoteRef/>
      </w:r>
      <w:r w:rsidRPr="00BB1C4D">
        <w:rPr>
          <w:rFonts w:ascii="Garamond" w:hAnsi="Garamond"/>
        </w:rPr>
        <w:t xml:space="preserve"> </w:t>
      </w:r>
      <w:r w:rsidRPr="00BB1C4D">
        <w:rPr>
          <w:rFonts w:ascii="Garamond" w:hAnsi="Garamond"/>
          <w:b/>
        </w:rPr>
        <w:t>A megfelelőt kérem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8D25474"/>
    <w:name w:val="WW8Num2"/>
    <w:lvl w:ilvl="0">
      <w:start w:val="1"/>
      <w:numFmt w:val="upperRoman"/>
      <w:pStyle w:val="Cmsor1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10F3"/>
    <w:multiLevelType w:val="hybridMultilevel"/>
    <w:tmpl w:val="C19E78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137C5"/>
    <w:multiLevelType w:val="hybridMultilevel"/>
    <w:tmpl w:val="720CBE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5911"/>
    <w:multiLevelType w:val="multilevel"/>
    <w:tmpl w:val="3A6EF3A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91"/>
    <w:rsid w:val="000041E3"/>
    <w:rsid w:val="00010EB7"/>
    <w:rsid w:val="0003385E"/>
    <w:rsid w:val="00080F66"/>
    <w:rsid w:val="00096DD3"/>
    <w:rsid w:val="000A0FBC"/>
    <w:rsid w:val="000E4E44"/>
    <w:rsid w:val="0010169C"/>
    <w:rsid w:val="00116AEB"/>
    <w:rsid w:val="0012257F"/>
    <w:rsid w:val="001367BE"/>
    <w:rsid w:val="00161F55"/>
    <w:rsid w:val="00164A8F"/>
    <w:rsid w:val="0018261F"/>
    <w:rsid w:val="001D28A3"/>
    <w:rsid w:val="001D528B"/>
    <w:rsid w:val="002217D6"/>
    <w:rsid w:val="0023129A"/>
    <w:rsid w:val="00236477"/>
    <w:rsid w:val="00254A5F"/>
    <w:rsid w:val="00257AF2"/>
    <w:rsid w:val="00263FA7"/>
    <w:rsid w:val="0028467E"/>
    <w:rsid w:val="00292BED"/>
    <w:rsid w:val="002C61FE"/>
    <w:rsid w:val="0033751E"/>
    <w:rsid w:val="003D6D93"/>
    <w:rsid w:val="00441A3A"/>
    <w:rsid w:val="00461968"/>
    <w:rsid w:val="00466CC8"/>
    <w:rsid w:val="004670E2"/>
    <w:rsid w:val="004D4FCB"/>
    <w:rsid w:val="004F260E"/>
    <w:rsid w:val="0051046F"/>
    <w:rsid w:val="005249C7"/>
    <w:rsid w:val="00537AEC"/>
    <w:rsid w:val="00553ED2"/>
    <w:rsid w:val="00576991"/>
    <w:rsid w:val="005C6009"/>
    <w:rsid w:val="005E0171"/>
    <w:rsid w:val="006059B4"/>
    <w:rsid w:val="00610D45"/>
    <w:rsid w:val="00617D0E"/>
    <w:rsid w:val="00634FE5"/>
    <w:rsid w:val="006403F6"/>
    <w:rsid w:val="00640B25"/>
    <w:rsid w:val="00670A2E"/>
    <w:rsid w:val="00675D42"/>
    <w:rsid w:val="006C707D"/>
    <w:rsid w:val="007329B4"/>
    <w:rsid w:val="00740940"/>
    <w:rsid w:val="00747F7D"/>
    <w:rsid w:val="007628FE"/>
    <w:rsid w:val="007656C0"/>
    <w:rsid w:val="007C2766"/>
    <w:rsid w:val="00816AAD"/>
    <w:rsid w:val="00821AF4"/>
    <w:rsid w:val="00857FFE"/>
    <w:rsid w:val="008632FB"/>
    <w:rsid w:val="0099245A"/>
    <w:rsid w:val="00996518"/>
    <w:rsid w:val="009F2B50"/>
    <w:rsid w:val="009F439C"/>
    <w:rsid w:val="00A0288D"/>
    <w:rsid w:val="00A0427B"/>
    <w:rsid w:val="00A344C0"/>
    <w:rsid w:val="00A645A1"/>
    <w:rsid w:val="00A67F81"/>
    <w:rsid w:val="00AA6843"/>
    <w:rsid w:val="00AA7D95"/>
    <w:rsid w:val="00AE4AD0"/>
    <w:rsid w:val="00AF1B83"/>
    <w:rsid w:val="00B033B4"/>
    <w:rsid w:val="00B67D03"/>
    <w:rsid w:val="00B71132"/>
    <w:rsid w:val="00B8256B"/>
    <w:rsid w:val="00B909D9"/>
    <w:rsid w:val="00B956A1"/>
    <w:rsid w:val="00BA1EAE"/>
    <w:rsid w:val="00BB1C4D"/>
    <w:rsid w:val="00BB3622"/>
    <w:rsid w:val="00BD1E09"/>
    <w:rsid w:val="00C04D14"/>
    <w:rsid w:val="00C11986"/>
    <w:rsid w:val="00C234B2"/>
    <w:rsid w:val="00C3031B"/>
    <w:rsid w:val="00C40267"/>
    <w:rsid w:val="00C94109"/>
    <w:rsid w:val="00CE32E5"/>
    <w:rsid w:val="00D40C15"/>
    <w:rsid w:val="00D4172E"/>
    <w:rsid w:val="00D47E10"/>
    <w:rsid w:val="00D505A0"/>
    <w:rsid w:val="00D90DCC"/>
    <w:rsid w:val="00DB7504"/>
    <w:rsid w:val="00E1606E"/>
    <w:rsid w:val="00E50262"/>
    <w:rsid w:val="00E5482D"/>
    <w:rsid w:val="00E77B3E"/>
    <w:rsid w:val="00E8743A"/>
    <w:rsid w:val="00E9120E"/>
    <w:rsid w:val="00EB5B8E"/>
    <w:rsid w:val="00F11D42"/>
    <w:rsid w:val="00F3475B"/>
    <w:rsid w:val="00F6109A"/>
    <w:rsid w:val="00FA2184"/>
    <w:rsid w:val="00FC7FAB"/>
    <w:rsid w:val="00F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0AC8"/>
  <w15:chartTrackingRefBased/>
  <w15:docId w15:val="{317BA0B8-41EC-4DBD-8A8C-3BE31CD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576991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7699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576991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57699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576991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2C6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6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61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6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61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1F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656C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B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DED8-2AA1-4A06-AD3A-CCF39E4E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3</cp:revision>
  <cp:lastPrinted>2021-05-21T06:42:00Z</cp:lastPrinted>
  <dcterms:created xsi:type="dcterms:W3CDTF">2021-06-03T09:28:00Z</dcterms:created>
  <dcterms:modified xsi:type="dcterms:W3CDTF">2021-06-03T09:39:00Z</dcterms:modified>
</cp:coreProperties>
</file>